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17.7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17.7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4 DE ABRIL 26 DE 2021 - PAGO SERVICIO DE ALUMBRADO PUBLICO CORRESPONDIENTE AL MES DE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4 DE ABRIL 26 DE 2021 - PAGO SERVICIO DE ALUMBRADO PUBLICO CORRESPONDIENTE AL MES DE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